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46753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25AB1BB7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071180164</w:t>
            </w:r>
          </w:p>
        </w:tc>
      </w:tr>
      <w:tr w:rsidR="00E46753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305312C6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HSERVIZI S.P.A.</w:t>
            </w:r>
          </w:p>
        </w:tc>
      </w:tr>
      <w:tr w:rsidR="00E46753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7E0400DB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.10.2003</w:t>
            </w:r>
          </w:p>
        </w:tc>
      </w:tr>
      <w:tr w:rsidR="00E46753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88035E61E4DC4160B8DB7ECBCB21F6F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2AE80F62" w:rsidR="00E46753" w:rsidRPr="00535A09" w:rsidRDefault="00E46753" w:rsidP="00E4675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E46753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31FAA5190A054F8E9B87685CA0D94535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01C02424" w:rsidR="00E46753" w:rsidRPr="00535A09" w:rsidRDefault="00E46753" w:rsidP="00E4675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46753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46753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744082EFF1444BB18596BEFCC3C1EBD3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75343A98" w:rsidR="00E46753" w:rsidRPr="00535A09" w:rsidRDefault="00E46753" w:rsidP="00E4675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E46753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46753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37812931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46753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115FCC9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46753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E46753" w:rsidRPr="000E7B2F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38FAFDD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46753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E46753" w:rsidRPr="000E7B2F" w:rsidRDefault="00E46753" w:rsidP="00E46753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51481DAA3FD145B28E96F1AE8049D8E1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40F395CC" w:rsidR="00E46753" w:rsidRPr="00535A09" w:rsidRDefault="00E46753" w:rsidP="00E4675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68E9912A" w:rsidR="0040127A" w:rsidRPr="00535A09" w:rsidRDefault="00E4675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46753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E46753" w:rsidRPr="00535A0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1005AFBA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E46753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E46753" w:rsidRPr="00535A0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45333628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E46753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E46753" w:rsidRPr="00535A0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58B1703A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E46753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E46753" w:rsidRPr="00535A0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2A2B36CA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E46753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E46753" w:rsidRPr="00535A0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56E1B56E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/43.88.711</w:t>
            </w:r>
          </w:p>
        </w:tc>
      </w:tr>
      <w:tr w:rsidR="00E46753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E46753" w:rsidRPr="00535A0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2BFA12D5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/43.88.712</w:t>
            </w:r>
          </w:p>
        </w:tc>
      </w:tr>
      <w:tr w:rsidR="00E46753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E46753" w:rsidRPr="00535A0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33B12F00" w:rsidR="00E46753" w:rsidRPr="00535A09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info@hservizispa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2013B4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2013B4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0" w:history="1">
        <w:r w:rsidR="00303A21"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46753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3BA48D09" w:rsidR="00E46753" w:rsidRPr="00A37C18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22 Distribuzione di combustibili gassosi mediante condotte</w:t>
            </w:r>
          </w:p>
        </w:tc>
      </w:tr>
      <w:tr w:rsidR="00E46753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32C365F7" w:rsidR="00E46753" w:rsidRPr="00A37C18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14 Commercio di energia elettrica</w:t>
            </w:r>
          </w:p>
        </w:tc>
      </w:tr>
      <w:tr w:rsidR="00E46753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0D2B8A74" w:rsidR="00E46753" w:rsidRPr="00A37C18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23 Commercio di gas distribuito mediante condotte</w:t>
            </w:r>
          </w:p>
        </w:tc>
      </w:tr>
      <w:tr w:rsidR="00E46753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5A6B2FD3" w:rsidR="00E46753" w:rsidRPr="00A37C18" w:rsidRDefault="00E46753" w:rsidP="00E4675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1.01 Installazione di impianti elettrici in edifici o in altre opere di costruzione (inclusa manutenzione e riparazione)</w:t>
            </w:r>
          </w:p>
        </w:tc>
      </w:tr>
      <w:tr w:rsidR="00E46753" w:rsidRPr="00A37C18" w14:paraId="514F4C02" w14:textId="77777777" w:rsidTr="006C0F5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5F22C99" w14:textId="382AA4AD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lastRenderedPageBreak/>
              <w:t xml:space="preserve">Attività 5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6A5CA50" w14:textId="6A23C6C2" w:rsidR="00E46753" w:rsidRDefault="00E46753" w:rsidP="00E4675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1 Installazione di impianti idraulici, di riscaldamento e di condizionamento dell’area (inclusa manutenzione e riparazione) in edifici o in altre opere di costruzione</w:t>
            </w:r>
          </w:p>
        </w:tc>
      </w:tr>
      <w:tr w:rsidR="00E46753" w:rsidRPr="00A37C18" w14:paraId="378C9DE5" w14:textId="77777777" w:rsidTr="006C0F5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B15DBDD" w14:textId="56FC4F26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A07A9C" w14:textId="28923143" w:rsidR="00E46753" w:rsidRDefault="00E46753" w:rsidP="00E4675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2 Installazione di impianti per la distribuzione del gas (inclusa manutenzione e riparazione)</w:t>
            </w:r>
          </w:p>
        </w:tc>
      </w:tr>
      <w:tr w:rsidR="00E46753" w:rsidRPr="00A37C18" w14:paraId="399454E0" w14:textId="77777777" w:rsidTr="006C0F5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23EE842" w14:textId="28753787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260E093" w14:textId="0A88D751" w:rsidR="00E46753" w:rsidRDefault="00E46753" w:rsidP="00E4675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3 Installazione di impianti di spegnimento antincendio, compresi quelli integrati (inclusa manutenzione e riparazione)</w:t>
            </w:r>
          </w:p>
        </w:tc>
      </w:tr>
      <w:tr w:rsidR="00E46753" w:rsidRPr="00A37C18" w14:paraId="04C26FC6" w14:textId="77777777" w:rsidTr="006C0F5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F9EEFE" w14:textId="33DFFDE6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A525CE4" w14:textId="3246A359" w:rsidR="00E46753" w:rsidRDefault="00E46753" w:rsidP="00E4675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29.91 Pulizia e lavaggio di aree pubbliche, rimozione di neve e ghiaccio</w:t>
            </w:r>
          </w:p>
        </w:tc>
      </w:tr>
      <w:tr w:rsidR="00E46753" w:rsidRPr="00A37C18" w14:paraId="2638F718" w14:textId="77777777" w:rsidTr="006C0F5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1BCFEE0" w14:textId="331C41D0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A8AB470" w14:textId="726C155A" w:rsidR="00E46753" w:rsidRDefault="00E46753" w:rsidP="00E4675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3 Cura e manutenzione del paesaggio (inclusi parchi, giardini e aiuole)</w:t>
            </w:r>
          </w:p>
        </w:tc>
      </w:tr>
      <w:tr w:rsidR="00E46753" w:rsidRPr="00A37C18" w14:paraId="2D6F0BD1" w14:textId="77777777" w:rsidTr="006C0F5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D7885C6" w14:textId="5E15998F" w:rsidR="00E46753" w:rsidRPr="00E92699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B0B727" w14:textId="182510B1" w:rsidR="00E46753" w:rsidRDefault="00E46753" w:rsidP="00E4675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3.11 Gestione di impianti sportivi</w:t>
            </w:r>
          </w:p>
        </w:tc>
      </w:tr>
    </w:tbl>
    <w:p w14:paraId="6058DE59" w14:textId="7DB0EA59" w:rsidR="0040127A" w:rsidRDefault="0040127A" w:rsidP="0040127A">
      <w:pPr>
        <w:rPr>
          <w:u w:val="single"/>
        </w:rPr>
      </w:pP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D31E7C3" w:rsidR="0040127A" w:rsidRPr="00305928" w:rsidRDefault="00E46753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2CC854A" w:rsidR="0040127A" w:rsidRPr="0030592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218D4907" w:rsidR="0040127A" w:rsidRPr="00305928" w:rsidRDefault="00E46753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195C6B9A" w:rsidR="0040127A" w:rsidRPr="00305928" w:rsidRDefault="00E4675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400FF096" w:rsidR="00A93B10" w:rsidRPr="0030592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850C913" w:rsidR="0040127A" w:rsidRPr="0030592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361BF135" w:rsidR="0040127A" w:rsidRPr="0030592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2013B4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1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71056043" w:rsidR="0040127A" w:rsidRPr="00BB3F9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31F25562" w:rsidR="0040127A" w:rsidRPr="00BB3F98" w:rsidRDefault="00E4675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1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38C24BDF" w:rsidR="0040127A" w:rsidRPr="00BB3F98" w:rsidRDefault="00E4675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3B022849" w:rsidR="0040127A" w:rsidRPr="00BB3F98" w:rsidRDefault="002013B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€ </w:t>
            </w:r>
            <w:r w:rsidR="00E46753">
              <w:rPr>
                <w:rFonts w:ascii="Calibri" w:hAnsi="Calibri" w:cs="Calibri"/>
                <w:color w:val="244062"/>
                <w:sz w:val="18"/>
                <w:szCs w:val="18"/>
              </w:rPr>
              <w:t>55.000,00</w:t>
            </w:r>
          </w:p>
        </w:tc>
      </w:tr>
      <w:tr w:rsidR="00E46753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E46753" w:rsidRPr="00BB3F98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5534631" w:rsidR="00E46753" w:rsidRPr="00BB3F98" w:rsidRDefault="00E46753" w:rsidP="00E4675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 (Collegio Sindacale 3 effettivi + 2 supplenti) + 1 (Revisore Legale)</w:t>
            </w:r>
          </w:p>
        </w:tc>
      </w:tr>
      <w:tr w:rsidR="00E46753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E46753" w:rsidRPr="00BB3F98" w:rsidRDefault="00E46753" w:rsidP="00E4675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16B8AF9A" w:rsidR="00E46753" w:rsidRPr="00BB3F98" w:rsidRDefault="00E46753" w:rsidP="00E4675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€ 17.500,00 + € 16.500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8"/>
        <w:gridCol w:w="1330"/>
        <w:gridCol w:w="1105"/>
        <w:gridCol w:w="1217"/>
        <w:gridCol w:w="1221"/>
      </w:tblGrid>
      <w:tr w:rsidR="0098603C" w:rsidRPr="00BB3F98" w14:paraId="4A893B06" w14:textId="77777777" w:rsidTr="00E46753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8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E46753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17827A25" w:rsidR="0040127A" w:rsidRPr="00BB3F9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9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0611A728" w:rsidR="0040127A" w:rsidRPr="00BB3F9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57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0C16C518" w:rsidR="0040127A" w:rsidRPr="00BB3F9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24AEF2FA" w:rsidR="0040127A" w:rsidRPr="00BB3F9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0A98135B" w:rsidR="0040127A" w:rsidRPr="00BB3F98" w:rsidRDefault="00E467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E46753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44FC5A4C" w:rsidR="0040127A" w:rsidRPr="00BB3F98" w:rsidRDefault="00E4675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40.647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4C5A76E8" w:rsidR="0040127A" w:rsidRPr="00BB3F98" w:rsidRDefault="00E4675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(1.811.878,00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4FB33FEA" w:rsidR="0040127A" w:rsidRPr="00BB3F98" w:rsidRDefault="00E4675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2.941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1D6D724E" w:rsidR="0040127A" w:rsidRPr="00BB3F98" w:rsidRDefault="00E4675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7.527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11B70AD7" w:rsidR="0040127A" w:rsidRPr="00BB3F98" w:rsidRDefault="00E4675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1.216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7F0AEB94" w14:textId="2020F25F" w:rsidR="0040127A" w:rsidRPr="00E46753" w:rsidRDefault="0040127A" w:rsidP="00E46753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0F8E62F" w:rsidR="0040127A" w:rsidRPr="0052060B" w:rsidRDefault="00E4675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3.387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3E354E62" w:rsidR="0040127A" w:rsidRPr="0052060B" w:rsidRDefault="00E4675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8.880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01F478CD" w:rsidR="0040127A" w:rsidRPr="0052060B" w:rsidRDefault="00E4675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3.745,00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6FC7D1D1" w:rsidR="0040127A" w:rsidRPr="0052060B" w:rsidRDefault="00E4675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3.225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1B0CA58B" w:rsidR="0040127A" w:rsidRPr="0052060B" w:rsidRDefault="00E4675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1.41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DA562F7" w:rsidR="0040127A" w:rsidRPr="0052060B" w:rsidRDefault="00E4675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2.776,00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E46753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E86851A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E46753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  <w:highlight w:val="yellow"/>
              </w:rPr>
            </w:pPr>
            <w:r w:rsidRPr="00E46753">
              <w:rPr>
                <w:rFonts w:ascii="Calibri" w:hAnsi="Calibri" w:cs="Calibri"/>
                <w:b/>
                <w:color w:val="244062"/>
                <w:sz w:val="18"/>
                <w:szCs w:val="18"/>
                <w:highlight w:val="yellow"/>
              </w:rPr>
              <w:t xml:space="preserve">Quota diretta </w:t>
            </w: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3459FF"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6</w:t>
            </w: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E46753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Codice Fiscale Tramite </w:t>
            </w: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3459FF"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7</w:t>
            </w: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E46753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Denominazione Tramite (organismo) </w:t>
            </w: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3459FF"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7</w:t>
            </w: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E46753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Quota detenuta dalla Tramite nella società </w:t>
            </w: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3459FF"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8</w:t>
            </w:r>
            <w:r w:rsidRPr="00E4675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5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5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9F2AA0F" w:rsidR="005307C8" w:rsidRDefault="00E46753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6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6"/>
    <w:p w14:paraId="0A6A6158" w14:textId="6D730C5D" w:rsidR="00634667" w:rsidRDefault="00634667">
      <w:pPr>
        <w:rPr>
          <w:rFonts w:ascii="Arial" w:eastAsia="Calibri" w:hAnsi="Arial" w:cs="Times New Roman"/>
        </w:rPr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454D0A2D" w:rsidR="0040127A" w:rsidRPr="00771AEF" w:rsidRDefault="00E46753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AADBD89" w:rsidR="00F451D0" w:rsidRDefault="00E4675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0FCBABD4" w:rsidR="0040127A" w:rsidRPr="00771AEF" w:rsidRDefault="00E4675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6DA9E9A8" w:rsidR="0040127A" w:rsidRPr="00771AEF" w:rsidRDefault="00E46753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FC02E0">
              <w:rPr>
                <w:rFonts w:cs="Calibri"/>
                <w:iCs/>
                <w:color w:val="244062"/>
                <w:sz w:val="18"/>
                <w:szCs w:val="18"/>
              </w:rPr>
              <w:t>Gestione cimiteri, gestione calore, illuminazione pubblica, fotovoltaico, global service, parcheggi, gestione centri sportivi ed altre attività in favore dei Comuni soci.</w:t>
            </w: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18450A6A" w:rsidR="0040127A" w:rsidRPr="00771AEF" w:rsidRDefault="005D7C03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0%</w:t>
            </w: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2E833925" w:rsidR="0040127A" w:rsidRPr="00771AEF" w:rsidRDefault="005D7C0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156E9589" w:rsidR="0040127A" w:rsidRPr="00771AEF" w:rsidRDefault="005D7C0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 w:rsidR="00AD035C"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0790B0A2" w:rsidR="0040127A" w:rsidRPr="00771AEF" w:rsidRDefault="005D7C0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057F3D97" w:rsidR="0040127A" w:rsidRPr="00771AEF" w:rsidRDefault="005D7C03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9EC70D3" w:rsidR="0040127A" w:rsidRPr="00771AEF" w:rsidRDefault="005D7C0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7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7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8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8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9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9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3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0050">
    <w:abstractNumId w:val="17"/>
  </w:num>
  <w:num w:numId="2" w16cid:durableId="1320963694">
    <w:abstractNumId w:val="16"/>
  </w:num>
  <w:num w:numId="3" w16cid:durableId="170729418">
    <w:abstractNumId w:val="8"/>
  </w:num>
  <w:num w:numId="4" w16cid:durableId="661393559">
    <w:abstractNumId w:val="20"/>
  </w:num>
  <w:num w:numId="5" w16cid:durableId="1077247377">
    <w:abstractNumId w:val="21"/>
  </w:num>
  <w:num w:numId="6" w16cid:durableId="326639810">
    <w:abstractNumId w:val="5"/>
  </w:num>
  <w:num w:numId="7" w16cid:durableId="1418163248">
    <w:abstractNumId w:val="15"/>
  </w:num>
  <w:num w:numId="8" w16cid:durableId="156192070">
    <w:abstractNumId w:val="18"/>
  </w:num>
  <w:num w:numId="9" w16cid:durableId="452989171">
    <w:abstractNumId w:val="2"/>
  </w:num>
  <w:num w:numId="10" w16cid:durableId="172502510">
    <w:abstractNumId w:val="6"/>
  </w:num>
  <w:num w:numId="11" w16cid:durableId="2018143868">
    <w:abstractNumId w:val="10"/>
  </w:num>
  <w:num w:numId="12" w16cid:durableId="163429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600997">
    <w:abstractNumId w:val="14"/>
  </w:num>
  <w:num w:numId="14" w16cid:durableId="1026637975">
    <w:abstractNumId w:val="7"/>
  </w:num>
  <w:num w:numId="15" w16cid:durableId="1495335158">
    <w:abstractNumId w:val="4"/>
  </w:num>
  <w:num w:numId="16" w16cid:durableId="1175262643">
    <w:abstractNumId w:val="3"/>
  </w:num>
  <w:num w:numId="17" w16cid:durableId="364446156">
    <w:abstractNumId w:val="11"/>
  </w:num>
  <w:num w:numId="18" w16cid:durableId="1872843364">
    <w:abstractNumId w:val="12"/>
  </w:num>
  <w:num w:numId="19" w16cid:durableId="572082148">
    <w:abstractNumId w:val="23"/>
  </w:num>
  <w:num w:numId="20" w16cid:durableId="1008099516">
    <w:abstractNumId w:val="24"/>
  </w:num>
  <w:num w:numId="21" w16cid:durableId="1665163873">
    <w:abstractNumId w:val="0"/>
  </w:num>
  <w:num w:numId="22" w16cid:durableId="1483306734">
    <w:abstractNumId w:val="13"/>
  </w:num>
  <w:num w:numId="23" w16cid:durableId="1628925738">
    <w:abstractNumId w:val="1"/>
  </w:num>
  <w:num w:numId="24" w16cid:durableId="1426807117">
    <w:abstractNumId w:val="9"/>
  </w:num>
  <w:num w:numId="25" w16cid:durableId="1612930763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13B4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D7C0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46753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stat.it/it/archivio/1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8035E61E4DC4160B8DB7ECBCB21F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1167F3-F48A-4C45-BF10-81460CDEB00F}"/>
      </w:docPartPr>
      <w:docPartBody>
        <w:p w:rsidR="00566E51" w:rsidRDefault="00566E51" w:rsidP="00566E51">
          <w:pPr>
            <w:pStyle w:val="88035E61E4DC4160B8DB7ECBCB21F6F2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1FAA5190A054F8E9B87685CA0D94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651BEC-2E95-436A-88C9-FDCC43C886C6}"/>
      </w:docPartPr>
      <w:docPartBody>
        <w:p w:rsidR="00566E51" w:rsidRDefault="00566E51" w:rsidP="00566E51">
          <w:pPr>
            <w:pStyle w:val="31FAA5190A054F8E9B87685CA0D94535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44082EFF1444BB18596BEFCC3C1EB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5AF9B8-7E38-4B83-9CAC-B3FA9C8A0BC7}"/>
      </w:docPartPr>
      <w:docPartBody>
        <w:p w:rsidR="00566E51" w:rsidRDefault="00566E51" w:rsidP="00566E51">
          <w:pPr>
            <w:pStyle w:val="744082EFF1444BB18596BEFCC3C1EBD3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1481DAA3FD145B28E96F1AE8049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84185-A932-48F7-9714-96486E46DB7C}"/>
      </w:docPartPr>
      <w:docPartBody>
        <w:p w:rsidR="00566E51" w:rsidRDefault="00566E51" w:rsidP="00566E51">
          <w:pPr>
            <w:pStyle w:val="51481DAA3FD145B28E96F1AE8049D8E1"/>
          </w:pPr>
          <w:r w:rsidRPr="00E21C6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66E51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6E51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88035E61E4DC4160B8DB7ECBCB21F6F2">
    <w:name w:val="88035E61E4DC4160B8DB7ECBCB21F6F2"/>
    <w:rsid w:val="00566E51"/>
    <w:rPr>
      <w:kern w:val="2"/>
      <w:lang w:val="it-IT" w:eastAsia="it-IT"/>
      <w14:ligatures w14:val="standardContextual"/>
    </w:rPr>
  </w:style>
  <w:style w:type="paragraph" w:customStyle="1" w:styleId="31FAA5190A054F8E9B87685CA0D94535">
    <w:name w:val="31FAA5190A054F8E9B87685CA0D94535"/>
    <w:rsid w:val="00566E51"/>
    <w:rPr>
      <w:kern w:val="2"/>
      <w:lang w:val="it-IT" w:eastAsia="it-IT"/>
      <w14:ligatures w14:val="standardContextual"/>
    </w:rPr>
  </w:style>
  <w:style w:type="paragraph" w:customStyle="1" w:styleId="744082EFF1444BB18596BEFCC3C1EBD3">
    <w:name w:val="744082EFF1444BB18596BEFCC3C1EBD3"/>
    <w:rsid w:val="00566E51"/>
    <w:rPr>
      <w:kern w:val="2"/>
      <w:lang w:val="it-IT" w:eastAsia="it-IT"/>
      <w14:ligatures w14:val="standardContextual"/>
    </w:rPr>
  </w:style>
  <w:style w:type="paragraph" w:customStyle="1" w:styleId="51481DAA3FD145B28E96F1AE8049D8E1">
    <w:name w:val="51481DAA3FD145B28E96F1AE8049D8E1"/>
    <w:rsid w:val="00566E51"/>
    <w:rPr>
      <w:kern w:val="2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92</Words>
  <Characters>11929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5</cp:revision>
  <cp:lastPrinted>2020-11-25T13:57:00Z</cp:lastPrinted>
  <dcterms:created xsi:type="dcterms:W3CDTF">2023-11-17T12:14:00Z</dcterms:created>
  <dcterms:modified xsi:type="dcterms:W3CDTF">2023-11-23T08:17:00Z</dcterms:modified>
</cp:coreProperties>
</file>